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様式第５号（第１１条関係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番　　　　　　　　　号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</w:t>
      </w:r>
      <w:r w:rsidR="00CB17E0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年　　月　　日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島根県知事　　　　　様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住　所　　　　　　　　　　　　　　　</w:t>
      </w:r>
    </w:p>
    <w:p w:rsidR="00FD3012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氏　名　　　　　　　　　　　　　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（団体にあっては、名称及び代表者の氏名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8E0AFB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="00267ECE" w:rsidRPr="00492F23">
        <w:rPr>
          <w:rFonts w:ascii="ＭＳ 明朝" w:eastAsia="ＭＳ 明朝" w:hAnsi="ＭＳ 明朝" w:cs="Times New Roman" w:hint="eastAsia"/>
          <w:spacing w:val="-10"/>
          <w:sz w:val="22"/>
        </w:rPr>
        <w:t>事業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補助金実績報告書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年　　月　　日付け地第　　　号をもって交付決定のあった上記事業について、</w:t>
      </w:r>
      <w:r w:rsidR="00EC35B8" w:rsidRPr="00492F23">
        <w:rPr>
          <w:rFonts w:ascii="ＭＳ 明朝" w:eastAsia="ＭＳ 明朝" w:hAnsi="ＭＳ 明朝" w:cs="Times New Roman" w:hint="eastAsia"/>
          <w:spacing w:val="-10"/>
          <w:sz w:val="22"/>
        </w:rPr>
        <w:t>島根県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8E0AFB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補助金交付要綱第１１条の規定により、下記のとおり報告します。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記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１　補助事業の名称</w:t>
      </w: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２　補助事業に要した費用　　　　　　金　　　　　　　　　　円</w:t>
      </w: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３　補助対象経費　　　　　　　　　　金　　　　　　　　　　円</w:t>
      </w: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４　補助金を受けようとする額　　　　金　　　　　　　　　　円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５　補助事業の開始及び完了年月日　　　　年　　月　　日　～　　年　　月　　日</w:t>
      </w: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421B0B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421B0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（添付書類）</w:t>
      </w:r>
      <w:r w:rsidR="00E46CDF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事業実績報告書（別紙１）</w:t>
      </w:r>
    </w:p>
    <w:p w:rsidR="00E46CDF" w:rsidRPr="00492F23" w:rsidRDefault="00E46CDF" w:rsidP="00421B0B">
      <w:pPr>
        <w:spacing w:line="340" w:lineRule="exact"/>
        <w:ind w:firstLineChars="600" w:firstLine="115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収支決算書（別紙２）</w:t>
      </w:r>
    </w:p>
    <w:p w:rsidR="00421B0B" w:rsidRPr="00492F23" w:rsidRDefault="00421B0B" w:rsidP="00421B0B">
      <w:pPr>
        <w:spacing w:line="340" w:lineRule="exact"/>
        <w:ind w:firstLineChars="600" w:firstLine="115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支出内容の証拠書類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B17E0" w:rsidRPr="00492F23" w:rsidRDefault="00E46CDF" w:rsidP="00CB17E0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  <w:r w:rsidR="00BB1D29"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５号別紙１（</w:t>
      </w:r>
      <w:r w:rsidR="0066257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第１１条関係）　　　　　　　　　　　　　　　　　　　　　　　</w:t>
      </w:r>
    </w:p>
    <w:p w:rsidR="00BB1D29" w:rsidRPr="00492F23" w:rsidRDefault="00BB1D29" w:rsidP="00BB1D29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</w:t>
      </w:r>
      <w:r w:rsidR="00E235EE" w:rsidRPr="00492F23">
        <w:rPr>
          <w:rFonts w:ascii="ＭＳ 明朝" w:eastAsia="ＭＳ 明朝" w:hAnsi="ＭＳ 明朝" w:cs="Times New Roman" w:hint="eastAsia"/>
          <w:spacing w:val="-10"/>
          <w:sz w:val="22"/>
        </w:rPr>
        <w:t>実績報告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書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415"/>
      </w:tblGrid>
      <w:tr w:rsidR="00492F23" w:rsidRPr="00492F23" w:rsidTr="00B82AAD">
        <w:trPr>
          <w:trHeight w:val="397"/>
        </w:trPr>
        <w:tc>
          <w:tcPr>
            <w:tcW w:w="1500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名</w:t>
            </w:r>
          </w:p>
        </w:tc>
        <w:tc>
          <w:tcPr>
            <w:tcW w:w="7415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974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事業の別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太陽光発電　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□水力発電　　 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□地熱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地熱・地中熱利用　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バイオマス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バイオマス熱利用　□風力発電　　□コージェネレーション</w:t>
            </w:r>
          </w:p>
          <w:p w:rsidR="0036289C" w:rsidRPr="00492F23" w:rsidRDefault="0036289C" w:rsidP="00197AA6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太陽熱</w:t>
            </w:r>
            <w:r w:rsidR="00197AA6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利用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  □水素エネルギー</w:t>
            </w:r>
          </w:p>
        </w:tc>
      </w:tr>
      <w:tr w:rsidR="00492F23" w:rsidRPr="00492F23" w:rsidTr="00B82AAD">
        <w:trPr>
          <w:trHeight w:val="68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実施場所又は設備設置場所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tabs>
                <w:tab w:val="left" w:pos="1766"/>
              </w:tabs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824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内容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成果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完了後の取組予定</w:t>
            </w:r>
          </w:p>
          <w:p w:rsidR="0036289C" w:rsidRPr="00492F23" w:rsidRDefault="0036289C" w:rsidP="0036289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(発電までのスケジュール等)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BB1D29" w:rsidRPr="00492F23" w:rsidRDefault="00BB1D29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別紙に記載可。必要に応じて参考資料を添付。</w:t>
      </w:r>
    </w:p>
    <w:p w:rsidR="00BB1D29" w:rsidRPr="00492F23" w:rsidRDefault="00BB1D29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</w:t>
      </w:r>
    </w:p>
    <w:p w:rsidR="00BB1D29" w:rsidRPr="00492F23" w:rsidRDefault="00BB1D29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C455A" w:rsidRPr="00492F23" w:rsidRDefault="005C455A" w:rsidP="00BB1D2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BB1D29" w:rsidRPr="00492F23" w:rsidRDefault="00BB1D29" w:rsidP="00BB1D29">
      <w:pPr>
        <w:spacing w:line="340" w:lineRule="exact"/>
        <w:ind w:firstLineChars="700" w:firstLine="1352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［連絡先］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984"/>
      </w:tblGrid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属・職・氏名</w:t>
            </w:r>
          </w:p>
        </w:tc>
        <w:tc>
          <w:tcPr>
            <w:tcW w:w="5670" w:type="dxa"/>
            <w:gridSpan w:val="3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電話番号</w:t>
            </w:r>
          </w:p>
        </w:tc>
        <w:tc>
          <w:tcPr>
            <w:tcW w:w="1985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FAX番号</w:t>
            </w:r>
          </w:p>
        </w:tc>
        <w:tc>
          <w:tcPr>
            <w:tcW w:w="1984" w:type="dxa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BB1D29" w:rsidRPr="00492F23" w:rsidRDefault="00BB1D29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E-mail</w:t>
            </w:r>
          </w:p>
        </w:tc>
        <w:tc>
          <w:tcPr>
            <w:tcW w:w="5670" w:type="dxa"/>
            <w:gridSpan w:val="3"/>
          </w:tcPr>
          <w:p w:rsidR="00BB1D29" w:rsidRPr="00492F23" w:rsidRDefault="00BB1D2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BB1D29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  <w:r w:rsidR="00E46CDF"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５号別紙２（第１１条関係）</w:t>
      </w: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収支決算書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１　収入の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438"/>
        <w:gridCol w:w="6341"/>
      </w:tblGrid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金　額</w:t>
            </w:r>
          </w:p>
        </w:tc>
        <w:tc>
          <w:tcPr>
            <w:tcW w:w="6341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備　考</w:t>
            </w:r>
          </w:p>
        </w:tc>
      </w:tr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自己資金</w:t>
            </w:r>
          </w:p>
        </w:tc>
        <w:tc>
          <w:tcPr>
            <w:tcW w:w="1438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341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借 入 金</w:t>
            </w:r>
          </w:p>
        </w:tc>
        <w:tc>
          <w:tcPr>
            <w:tcW w:w="1438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341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 助 金</w:t>
            </w:r>
          </w:p>
        </w:tc>
        <w:tc>
          <w:tcPr>
            <w:tcW w:w="1438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341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そ の 他</w:t>
            </w:r>
          </w:p>
        </w:tc>
        <w:tc>
          <w:tcPr>
            <w:tcW w:w="1438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341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4F11B2">
        <w:trPr>
          <w:trHeight w:val="704"/>
        </w:trPr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438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341" w:type="dxa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当該補助金以外の補助金がある場合は、補助制度の名称及び実施主体等を備考欄に記載すること。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２　支出の部</w:t>
      </w:r>
    </w:p>
    <w:tbl>
      <w:tblPr>
        <w:tblW w:w="9261" w:type="dxa"/>
        <w:tblInd w:w="24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493"/>
        <w:gridCol w:w="1644"/>
        <w:gridCol w:w="1493"/>
        <w:gridCol w:w="2095"/>
        <w:gridCol w:w="1524"/>
      </w:tblGrid>
      <w:tr w:rsidR="00492F23" w:rsidRPr="00492F23" w:rsidTr="004F11B2">
        <w:trPr>
          <w:trHeight w:val="391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費　　目</w:t>
            </w:r>
          </w:p>
        </w:tc>
        <w:tc>
          <w:tcPr>
            <w:tcW w:w="6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に要する経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</w:t>
            </w:r>
          </w:p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要額</w:t>
            </w:r>
          </w:p>
        </w:tc>
      </w:tr>
      <w:tr w:rsidR="00492F23" w:rsidRPr="00492F23" w:rsidTr="00C33C24">
        <w:trPr>
          <w:trHeight w:val="50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7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費</w:t>
            </w:r>
          </w:p>
        </w:tc>
        <w:tc>
          <w:tcPr>
            <w:tcW w:w="15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C33C24">
        <w:trPr>
          <w:trHeight w:val="418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対象経費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外経費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積算内訳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C33C24">
        <w:trPr>
          <w:trHeight w:val="40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</w:tr>
      <w:tr w:rsidR="00492F23" w:rsidRPr="00492F23" w:rsidTr="00C33C24">
        <w:trPr>
          <w:trHeight w:val="6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0B" w:rsidRPr="00492F23" w:rsidRDefault="00421B0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21B0B" w:rsidRPr="00492F23" w:rsidRDefault="00421B0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証拠書類を添付すること。</w:t>
      </w:r>
    </w:p>
    <w:p w:rsidR="00E46CDF" w:rsidRPr="00492F23" w:rsidRDefault="00E46CDF" w:rsidP="003C283C">
      <w:pPr>
        <w:spacing w:line="340" w:lineRule="exac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E46CDF" w:rsidRPr="00492F23" w:rsidSect="009D77F9">
      <w:pgSz w:w="11906" w:h="16838" w:code="9"/>
      <w:pgMar w:top="1440" w:right="1077" w:bottom="1440" w:left="1077" w:header="851" w:footer="992" w:gutter="0"/>
      <w:cols w:space="425"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21" w:rsidRDefault="00AC3B21" w:rsidP="001858F0">
      <w:r>
        <w:separator/>
      </w:r>
    </w:p>
  </w:endnote>
  <w:endnote w:type="continuationSeparator" w:id="0">
    <w:p w:rsidR="00AC3B21" w:rsidRDefault="00AC3B21" w:rsidP="001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21" w:rsidRDefault="00AC3B21" w:rsidP="001858F0">
      <w:r>
        <w:separator/>
      </w:r>
    </w:p>
  </w:footnote>
  <w:footnote w:type="continuationSeparator" w:id="0">
    <w:p w:rsidR="00AC3B21" w:rsidRDefault="00AC3B21" w:rsidP="0018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2AF"/>
    <w:multiLevelType w:val="hybridMultilevel"/>
    <w:tmpl w:val="5C86DF88"/>
    <w:lvl w:ilvl="0" w:tplc="2912F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C66B2"/>
    <w:multiLevelType w:val="hybridMultilevel"/>
    <w:tmpl w:val="2848C1E8"/>
    <w:lvl w:ilvl="0" w:tplc="A3C8A5F2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83EC9848">
      <w:start w:val="1"/>
      <w:numFmt w:val="decimalFullWidth"/>
      <w:suff w:val="nothing"/>
      <w:lvlText w:val="（%2）"/>
      <w:lvlJc w:val="left"/>
      <w:pPr>
        <w:ind w:left="142" w:firstLine="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E5EAF"/>
    <w:multiLevelType w:val="hybridMultilevel"/>
    <w:tmpl w:val="628E6C7C"/>
    <w:lvl w:ilvl="0" w:tplc="A47CDA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F100A"/>
    <w:multiLevelType w:val="hybridMultilevel"/>
    <w:tmpl w:val="6BF8694A"/>
    <w:lvl w:ilvl="0" w:tplc="6706BBC0">
      <w:start w:val="3"/>
      <w:numFmt w:val="decimalFullWidth"/>
      <w:lvlText w:val="%1）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38A4"/>
    <w:multiLevelType w:val="hybridMultilevel"/>
    <w:tmpl w:val="1EF61B6A"/>
    <w:lvl w:ilvl="0" w:tplc="13446EE0">
      <w:start w:val="1"/>
      <w:numFmt w:val="decimalFullWidth"/>
      <w:lvlText w:val="%1）"/>
      <w:lvlJc w:val="left"/>
      <w:pPr>
        <w:ind w:left="890" w:hanging="465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AD"/>
    <w:rsid w:val="00010C79"/>
    <w:rsid w:val="0010537F"/>
    <w:rsid w:val="00125D96"/>
    <w:rsid w:val="001300D7"/>
    <w:rsid w:val="00167F19"/>
    <w:rsid w:val="0018052A"/>
    <w:rsid w:val="001858F0"/>
    <w:rsid w:val="00197AA6"/>
    <w:rsid w:val="001A25F0"/>
    <w:rsid w:val="001C1717"/>
    <w:rsid w:val="001C3CD0"/>
    <w:rsid w:val="001D561D"/>
    <w:rsid w:val="001D5D9F"/>
    <w:rsid w:val="00216B0E"/>
    <w:rsid w:val="00240C1D"/>
    <w:rsid w:val="00245689"/>
    <w:rsid w:val="0025189E"/>
    <w:rsid w:val="00263DC3"/>
    <w:rsid w:val="00267910"/>
    <w:rsid w:val="00267ECE"/>
    <w:rsid w:val="0028212A"/>
    <w:rsid w:val="00282784"/>
    <w:rsid w:val="00291319"/>
    <w:rsid w:val="002927BB"/>
    <w:rsid w:val="002B5CFB"/>
    <w:rsid w:val="002D6A0F"/>
    <w:rsid w:val="003120CA"/>
    <w:rsid w:val="003174E6"/>
    <w:rsid w:val="00326C2A"/>
    <w:rsid w:val="003460CC"/>
    <w:rsid w:val="0036289C"/>
    <w:rsid w:val="003630D3"/>
    <w:rsid w:val="00364A3C"/>
    <w:rsid w:val="00390F3F"/>
    <w:rsid w:val="003A1E4C"/>
    <w:rsid w:val="003C283C"/>
    <w:rsid w:val="003D7FF4"/>
    <w:rsid w:val="003E4DE2"/>
    <w:rsid w:val="004072B5"/>
    <w:rsid w:val="00421B0B"/>
    <w:rsid w:val="00437E90"/>
    <w:rsid w:val="00440D98"/>
    <w:rsid w:val="00445121"/>
    <w:rsid w:val="004530C7"/>
    <w:rsid w:val="0046210D"/>
    <w:rsid w:val="00471811"/>
    <w:rsid w:val="0047335C"/>
    <w:rsid w:val="0049152E"/>
    <w:rsid w:val="00492F23"/>
    <w:rsid w:val="004A0D7C"/>
    <w:rsid w:val="004A16D2"/>
    <w:rsid w:val="004B7841"/>
    <w:rsid w:val="004D0800"/>
    <w:rsid w:val="004F11B2"/>
    <w:rsid w:val="004F17E9"/>
    <w:rsid w:val="00521D72"/>
    <w:rsid w:val="00522018"/>
    <w:rsid w:val="00533799"/>
    <w:rsid w:val="00546336"/>
    <w:rsid w:val="00546CE5"/>
    <w:rsid w:val="00576586"/>
    <w:rsid w:val="005804FA"/>
    <w:rsid w:val="0058149B"/>
    <w:rsid w:val="00584B82"/>
    <w:rsid w:val="005C1415"/>
    <w:rsid w:val="005C455A"/>
    <w:rsid w:val="005D48F8"/>
    <w:rsid w:val="005D7993"/>
    <w:rsid w:val="005F0747"/>
    <w:rsid w:val="00606263"/>
    <w:rsid w:val="006163D5"/>
    <w:rsid w:val="00662575"/>
    <w:rsid w:val="006773E4"/>
    <w:rsid w:val="00687DB9"/>
    <w:rsid w:val="006B4E4C"/>
    <w:rsid w:val="006B5686"/>
    <w:rsid w:val="006B6A6C"/>
    <w:rsid w:val="00722219"/>
    <w:rsid w:val="007243CA"/>
    <w:rsid w:val="0072621E"/>
    <w:rsid w:val="00752E2F"/>
    <w:rsid w:val="0075391D"/>
    <w:rsid w:val="0076413C"/>
    <w:rsid w:val="00780DC9"/>
    <w:rsid w:val="007D022C"/>
    <w:rsid w:val="00814476"/>
    <w:rsid w:val="00843E7E"/>
    <w:rsid w:val="00846B9D"/>
    <w:rsid w:val="0088107F"/>
    <w:rsid w:val="008A34F1"/>
    <w:rsid w:val="008A712E"/>
    <w:rsid w:val="008C201F"/>
    <w:rsid w:val="008E0AFB"/>
    <w:rsid w:val="00911860"/>
    <w:rsid w:val="00927BAB"/>
    <w:rsid w:val="009319BB"/>
    <w:rsid w:val="00956D54"/>
    <w:rsid w:val="00972580"/>
    <w:rsid w:val="009818AB"/>
    <w:rsid w:val="00990E72"/>
    <w:rsid w:val="0099177E"/>
    <w:rsid w:val="009A0CA0"/>
    <w:rsid w:val="009A3AB7"/>
    <w:rsid w:val="009B038E"/>
    <w:rsid w:val="009C37F2"/>
    <w:rsid w:val="009D4EDF"/>
    <w:rsid w:val="009D77F9"/>
    <w:rsid w:val="009F28D7"/>
    <w:rsid w:val="00A12B91"/>
    <w:rsid w:val="00A32982"/>
    <w:rsid w:val="00A36FE2"/>
    <w:rsid w:val="00A43823"/>
    <w:rsid w:val="00A5600B"/>
    <w:rsid w:val="00A64B52"/>
    <w:rsid w:val="00A74871"/>
    <w:rsid w:val="00A82B22"/>
    <w:rsid w:val="00AA5890"/>
    <w:rsid w:val="00AB3B3C"/>
    <w:rsid w:val="00AC3B21"/>
    <w:rsid w:val="00AC6378"/>
    <w:rsid w:val="00AD5D16"/>
    <w:rsid w:val="00AE652E"/>
    <w:rsid w:val="00AE7007"/>
    <w:rsid w:val="00B300C3"/>
    <w:rsid w:val="00B675D3"/>
    <w:rsid w:val="00B67A08"/>
    <w:rsid w:val="00B74EEA"/>
    <w:rsid w:val="00B82AAD"/>
    <w:rsid w:val="00B91D4D"/>
    <w:rsid w:val="00B947C8"/>
    <w:rsid w:val="00B94AD5"/>
    <w:rsid w:val="00B94BE9"/>
    <w:rsid w:val="00BA1026"/>
    <w:rsid w:val="00BB1D29"/>
    <w:rsid w:val="00BD10F2"/>
    <w:rsid w:val="00BD158B"/>
    <w:rsid w:val="00BF0414"/>
    <w:rsid w:val="00BF7419"/>
    <w:rsid w:val="00BF7466"/>
    <w:rsid w:val="00C31027"/>
    <w:rsid w:val="00C33C24"/>
    <w:rsid w:val="00C33F33"/>
    <w:rsid w:val="00C829BE"/>
    <w:rsid w:val="00CB17E0"/>
    <w:rsid w:val="00CC1889"/>
    <w:rsid w:val="00CD31C9"/>
    <w:rsid w:val="00CE0CC4"/>
    <w:rsid w:val="00CE4188"/>
    <w:rsid w:val="00CF63FC"/>
    <w:rsid w:val="00D40E4A"/>
    <w:rsid w:val="00D770B6"/>
    <w:rsid w:val="00DB5946"/>
    <w:rsid w:val="00DE3C87"/>
    <w:rsid w:val="00DE4589"/>
    <w:rsid w:val="00DF4EB8"/>
    <w:rsid w:val="00E006B1"/>
    <w:rsid w:val="00E2019A"/>
    <w:rsid w:val="00E20223"/>
    <w:rsid w:val="00E202AD"/>
    <w:rsid w:val="00E235EE"/>
    <w:rsid w:val="00E46CDF"/>
    <w:rsid w:val="00E52F51"/>
    <w:rsid w:val="00E73E7C"/>
    <w:rsid w:val="00E80852"/>
    <w:rsid w:val="00E878B4"/>
    <w:rsid w:val="00EA1056"/>
    <w:rsid w:val="00EA73CF"/>
    <w:rsid w:val="00EC35B8"/>
    <w:rsid w:val="00ED32D0"/>
    <w:rsid w:val="00EE40B8"/>
    <w:rsid w:val="00EF7C14"/>
    <w:rsid w:val="00F03C0C"/>
    <w:rsid w:val="00F30FD4"/>
    <w:rsid w:val="00F440E2"/>
    <w:rsid w:val="00F730EE"/>
    <w:rsid w:val="00F9059B"/>
    <w:rsid w:val="00FA195A"/>
    <w:rsid w:val="00FA302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85196FB"/>
  <w15:docId w15:val="{63D315EE-D30B-4E76-A66C-AFE9E2B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F0"/>
  </w:style>
  <w:style w:type="paragraph" w:styleId="a5">
    <w:name w:val="footer"/>
    <w:basedOn w:val="a"/>
    <w:link w:val="a6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F0"/>
  </w:style>
  <w:style w:type="paragraph" w:styleId="a7">
    <w:name w:val="List Paragraph"/>
    <w:basedOn w:val="a"/>
    <w:uiPriority w:val="34"/>
    <w:qFormat/>
    <w:rsid w:val="00B30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927BB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DE4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5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5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5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E2D-61D2-4032-BEC5-E315C2B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0101</dc:creator>
  <cp:lastModifiedBy>Windows ユーザー</cp:lastModifiedBy>
  <cp:revision>6</cp:revision>
  <cp:lastPrinted>2022-03-10T04:21:00Z</cp:lastPrinted>
  <dcterms:created xsi:type="dcterms:W3CDTF">2022-03-14T08:34:00Z</dcterms:created>
  <dcterms:modified xsi:type="dcterms:W3CDTF">2023-06-20T07:37:00Z</dcterms:modified>
</cp:coreProperties>
</file>